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D25F" w14:textId="77777777" w:rsidR="00074A8A" w:rsidRPr="004D09DD" w:rsidRDefault="00D030DD" w:rsidP="00304BB5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4D09DD"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FAC9326" wp14:editId="6A95DEC9">
            <wp:simplePos x="0" y="0"/>
            <wp:positionH relativeFrom="column">
              <wp:posOffset>5638800</wp:posOffset>
            </wp:positionH>
            <wp:positionV relativeFrom="paragraph">
              <wp:posOffset>104775</wp:posOffset>
            </wp:positionV>
            <wp:extent cx="885825" cy="885825"/>
            <wp:effectExtent l="19050" t="0" r="9525" b="0"/>
            <wp:wrapTight wrapText="bothSides">
              <wp:wrapPolygon edited="0">
                <wp:start x="-465" y="0"/>
                <wp:lineTo x="-465" y="21368"/>
                <wp:lineTo x="21832" y="21368"/>
                <wp:lineTo x="21832" y="0"/>
                <wp:lineTo x="-465" y="0"/>
              </wp:wrapPolygon>
            </wp:wrapTight>
            <wp:docPr id="2" name="Picture 1" descr="oakland-raider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-raiders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9DD"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290B7E3" wp14:editId="54EB4466">
            <wp:simplePos x="0" y="0"/>
            <wp:positionH relativeFrom="column">
              <wp:posOffset>-428625</wp:posOffset>
            </wp:positionH>
            <wp:positionV relativeFrom="paragraph">
              <wp:posOffset>104775</wp:posOffset>
            </wp:positionV>
            <wp:extent cx="885825" cy="885825"/>
            <wp:effectExtent l="19050" t="0" r="9525" b="0"/>
            <wp:wrapTight wrapText="bothSides">
              <wp:wrapPolygon edited="0">
                <wp:start x="-465" y="0"/>
                <wp:lineTo x="-465" y="21368"/>
                <wp:lineTo x="21832" y="21368"/>
                <wp:lineTo x="21832" y="0"/>
                <wp:lineTo x="-465" y="0"/>
              </wp:wrapPolygon>
            </wp:wrapTight>
            <wp:docPr id="1" name="Picture 1" descr="oakland-raider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-raiders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C48" w:rsidRPr="004D09DD">
        <w:rPr>
          <w:rFonts w:ascii="Arial Black" w:hAnsi="Arial Black"/>
          <w:b/>
          <w:sz w:val="36"/>
          <w:szCs w:val="36"/>
        </w:rPr>
        <w:t>EAST PAULDING HIGH SCHOOL</w:t>
      </w:r>
    </w:p>
    <w:p w14:paraId="48136598" w14:textId="77777777" w:rsidR="00D82C48" w:rsidRPr="004D09DD" w:rsidRDefault="00074A8A" w:rsidP="00304BB5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4D09DD">
        <w:rPr>
          <w:rFonts w:ascii="Arial Black" w:hAnsi="Arial Black"/>
          <w:b/>
          <w:sz w:val="36"/>
          <w:szCs w:val="36"/>
        </w:rPr>
        <w:t xml:space="preserve">FALL ATHLETIC </w:t>
      </w:r>
      <w:r w:rsidR="00D82C48" w:rsidRPr="004D09DD">
        <w:rPr>
          <w:rFonts w:ascii="Arial Black" w:hAnsi="Arial Black"/>
          <w:b/>
          <w:sz w:val="36"/>
          <w:szCs w:val="36"/>
        </w:rPr>
        <w:t>PROGRAM</w:t>
      </w:r>
    </w:p>
    <w:p w14:paraId="2B2D6564" w14:textId="77777777" w:rsidR="007325B9" w:rsidRPr="00C127DB" w:rsidRDefault="007325B9" w:rsidP="00D82C48">
      <w:pPr>
        <w:spacing w:after="0" w:line="240" w:lineRule="auto"/>
        <w:jc w:val="center"/>
        <w:rPr>
          <w:sz w:val="34"/>
          <w:szCs w:val="34"/>
        </w:rPr>
      </w:pPr>
      <w:r w:rsidRPr="00C127DB">
        <w:rPr>
          <w:sz w:val="34"/>
          <w:szCs w:val="34"/>
        </w:rPr>
        <w:t>Sponsor</w:t>
      </w:r>
      <w:r w:rsidR="00C127DB" w:rsidRPr="00C127DB">
        <w:rPr>
          <w:sz w:val="34"/>
          <w:szCs w:val="34"/>
        </w:rPr>
        <w:t>ed by the East Paulding Cheerleading</w:t>
      </w:r>
      <w:r w:rsidRPr="00C127DB">
        <w:rPr>
          <w:sz w:val="34"/>
          <w:szCs w:val="34"/>
        </w:rPr>
        <w:t xml:space="preserve"> Program</w:t>
      </w:r>
    </w:p>
    <w:p w14:paraId="079779C2" w14:textId="4759CEB1" w:rsidR="007325B9" w:rsidRPr="004D09DD" w:rsidRDefault="00172786" w:rsidP="00D82C48">
      <w:pPr>
        <w:spacing w:after="0" w:line="240" w:lineRule="auto"/>
        <w:jc w:val="center"/>
        <w:rPr>
          <w:rFonts w:ascii="Arial Black" w:hAnsi="Arial Black"/>
          <w:noProof/>
          <w:sz w:val="36"/>
          <w:szCs w:val="36"/>
        </w:rPr>
      </w:pPr>
      <w:r w:rsidRPr="004D09DD">
        <w:rPr>
          <w:rFonts w:ascii="Arial Black" w:hAnsi="Arial Black"/>
          <w:noProof/>
          <w:sz w:val="36"/>
          <w:szCs w:val="36"/>
        </w:rPr>
        <w:t xml:space="preserve">Final Ad Due Date: </w:t>
      </w:r>
      <w:r w:rsidR="00F171C1">
        <w:rPr>
          <w:rFonts w:ascii="Arial Black" w:hAnsi="Arial Black"/>
          <w:noProof/>
          <w:sz w:val="36"/>
          <w:szCs w:val="36"/>
        </w:rPr>
        <w:t xml:space="preserve">July </w:t>
      </w:r>
      <w:r w:rsidR="00916345">
        <w:rPr>
          <w:rFonts w:ascii="Arial Black" w:hAnsi="Arial Black"/>
          <w:noProof/>
          <w:sz w:val="36"/>
          <w:szCs w:val="36"/>
        </w:rPr>
        <w:t>10</w:t>
      </w:r>
      <w:r w:rsidR="00BF3D85">
        <w:rPr>
          <w:rFonts w:ascii="Arial Black" w:hAnsi="Arial Black"/>
          <w:noProof/>
          <w:sz w:val="36"/>
          <w:szCs w:val="36"/>
        </w:rPr>
        <w:t>, 202</w:t>
      </w:r>
      <w:r w:rsidR="00916345">
        <w:rPr>
          <w:rFonts w:ascii="Arial Black" w:hAnsi="Arial Black"/>
          <w:noProof/>
          <w:sz w:val="36"/>
          <w:szCs w:val="36"/>
        </w:rPr>
        <w:t>2</w:t>
      </w:r>
    </w:p>
    <w:p w14:paraId="5926C571" w14:textId="77777777" w:rsidR="005A160D" w:rsidRPr="005A160D" w:rsidRDefault="005A160D" w:rsidP="005A160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5A160D">
        <w:rPr>
          <w:rFonts w:ascii="Times New Roman" w:hAnsi="Times New Roman" w:cs="Times New Roman"/>
          <w:b/>
          <w:noProof/>
          <w:sz w:val="40"/>
          <w:szCs w:val="40"/>
          <w:u w:val="single"/>
        </w:rPr>
        <w:t>Advertising Contract</w:t>
      </w:r>
    </w:p>
    <w:p w14:paraId="3F716235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D16324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ATE:__________________________________________________________________</w:t>
      </w:r>
    </w:p>
    <w:p w14:paraId="2AD55EC1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56A0E38F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MPANY NAME:______________________________________________________</w:t>
      </w:r>
    </w:p>
    <w:p w14:paraId="7546CFCB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389E9FB3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DDRESS:______________________________________________________________</w:t>
      </w:r>
    </w:p>
    <w:p w14:paraId="386160BB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0AC8C373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ITY:________________________________ ZIP:______________________________</w:t>
      </w:r>
    </w:p>
    <w:p w14:paraId="52FEBA44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113C91FB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AME OF COMPANY RESPRESENTATIVE:_______________________________</w:t>
      </w:r>
    </w:p>
    <w:p w14:paraId="5BB90467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63EAC26D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HONE:_________________________________________________________________</w:t>
      </w:r>
    </w:p>
    <w:p w14:paraId="4031B5BA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4E156A26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MAIL:_________________________________________________________________</w:t>
      </w:r>
    </w:p>
    <w:p w14:paraId="26961BE2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67B86C0A" w14:textId="77777777" w:rsidR="00172786" w:rsidRDefault="00172786" w:rsidP="005A160D">
      <w:pPr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915ABA7" w14:textId="564FBF35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Please reserve the foll</w:t>
      </w:r>
      <w:r w:rsidR="00172786">
        <w:rPr>
          <w:rFonts w:ascii="Times New Roman" w:hAnsi="Times New Roman" w:cs="Times New Roman"/>
          <w:b/>
          <w:noProof/>
          <w:sz w:val="18"/>
          <w:szCs w:val="18"/>
        </w:rPr>
        <w:t>owing advertisement for the 20</w:t>
      </w:r>
      <w:r w:rsidR="00BF3D85">
        <w:rPr>
          <w:rFonts w:ascii="Times New Roman" w:hAnsi="Times New Roman" w:cs="Times New Roman"/>
          <w:b/>
          <w:noProof/>
          <w:sz w:val="18"/>
          <w:szCs w:val="18"/>
        </w:rPr>
        <w:t>2</w:t>
      </w:r>
      <w:r w:rsidR="00916345">
        <w:rPr>
          <w:rFonts w:ascii="Times New Roman" w:hAnsi="Times New Roman" w:cs="Times New Roman"/>
          <w:b/>
          <w:noProof/>
          <w:sz w:val="18"/>
          <w:szCs w:val="18"/>
        </w:rPr>
        <w:t>2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Program</w:t>
      </w:r>
    </w:p>
    <w:p w14:paraId="3F66EE59" w14:textId="77777777" w:rsidR="005A160D" w:rsidRDefault="004D09DD" w:rsidP="005A160D">
      <w:pPr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BDB17" wp14:editId="3C00D99F">
                <wp:simplePos x="0" y="0"/>
                <wp:positionH relativeFrom="column">
                  <wp:posOffset>2790825</wp:posOffset>
                </wp:positionH>
                <wp:positionV relativeFrom="paragraph">
                  <wp:posOffset>87631</wp:posOffset>
                </wp:positionV>
                <wp:extent cx="3419475" cy="1409700"/>
                <wp:effectExtent l="0" t="0" r="28575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27D" w14:textId="77777777" w:rsidR="00074A8A" w:rsidRPr="00CC00FA" w:rsidRDefault="00074A8A" w:rsidP="00CC00FA">
                            <w:pPr>
                              <w:spacing w:after="12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t xml:space="preserve">     Copy my ad from last year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AB53E" wp14:editId="05C7DA5A">
                                  <wp:extent cx="152400" cy="123825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Use New ad attached</w:t>
                            </w:r>
                          </w:p>
                          <w:p w14:paraId="13FB9A17" w14:textId="77777777" w:rsidR="00074A8A" w:rsidRDefault="00074A8A" w:rsidP="00CC00FA">
                            <w:pPr>
                              <w:spacing w:after="0"/>
                            </w:pPr>
                            <w:r>
                              <w:t xml:space="preserve">     Change per attached</w:t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06577" wp14:editId="13117DF8">
                                  <wp:extent cx="152400" cy="123825"/>
                                  <wp:effectExtent l="1905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>Emailing new ad</w:t>
                            </w:r>
                          </w:p>
                          <w:p w14:paraId="36531792" w14:textId="77777777" w:rsidR="00074A8A" w:rsidRDefault="00074A8A" w:rsidP="00CC00FA">
                            <w:pPr>
                              <w:spacing w:after="0"/>
                            </w:pPr>
                            <w:r>
                              <w:t>Remarks:</w:t>
                            </w:r>
                          </w:p>
                          <w:p w14:paraId="2CBC0881" w14:textId="77777777" w:rsidR="00074A8A" w:rsidRDefault="00074A8A" w:rsidP="00CC00FA">
                            <w:pPr>
                              <w:spacing w:after="0"/>
                            </w:pPr>
                          </w:p>
                          <w:p w14:paraId="449F1188" w14:textId="3548CF5D" w:rsidR="00074A8A" w:rsidRDefault="00074A8A" w:rsidP="00CC00FA">
                            <w:pPr>
                              <w:spacing w:after="0"/>
                            </w:pPr>
                            <w:r>
                              <w:t xml:space="preserve">Email To: </w:t>
                            </w:r>
                            <w:r w:rsidR="007E6F81">
                              <w:t>Toni Olivier</w:t>
                            </w:r>
                          </w:p>
                          <w:p w14:paraId="257071FD" w14:textId="6A82A092" w:rsidR="00074A8A" w:rsidRPr="00EA56FF" w:rsidRDefault="00916345" w:rsidP="00CC00FA">
                            <w:pPr>
                              <w:spacing w:after="0"/>
                            </w:pPr>
                            <w:hyperlink r:id="rId7" w:history="1">
                              <w:r w:rsidR="007E6F81" w:rsidRPr="00EA56FF">
                                <w:rPr>
                                  <w:rStyle w:val="Hyperlink"/>
                                  <w:color w:val="auto"/>
                                </w:rPr>
                                <w:t>tolivier@paulding.k12.ga.us</w:t>
                              </w:r>
                            </w:hyperlink>
                            <w:r w:rsidR="00074A8A" w:rsidRPr="00EA56F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BDB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.75pt;margin-top:6.9pt;width:269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" fillcolor="#d8d8d8 [2732]">
                <v:textbox>
                  <w:txbxContent>
                    <w:p w14:paraId="24F6327D" w14:textId="77777777" w:rsidR="00074A8A" w:rsidRPr="00CC00FA" w:rsidRDefault="00074A8A" w:rsidP="00CC00FA">
                      <w:pPr>
                        <w:spacing w:after="120"/>
                        <w:rPr>
                          <w:sz w:val="96"/>
                          <w:szCs w:val="96"/>
                        </w:rPr>
                      </w:pPr>
                      <w:r>
                        <w:t xml:space="preserve">     Copy my ad from last year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BAB53E" wp14:editId="05C7DA5A">
                            <wp:extent cx="152400" cy="123825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Use New ad attached</w:t>
                      </w:r>
                    </w:p>
                    <w:p w14:paraId="13FB9A17" w14:textId="77777777" w:rsidR="00074A8A" w:rsidRDefault="00074A8A" w:rsidP="00CC00FA">
                      <w:pPr>
                        <w:spacing w:after="0"/>
                      </w:pPr>
                      <w:r>
                        <w:t xml:space="preserve">     Change per attached</w:t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106577" wp14:editId="13117DF8">
                            <wp:extent cx="152400" cy="123825"/>
                            <wp:effectExtent l="1905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>Emailing new ad</w:t>
                      </w:r>
                    </w:p>
                    <w:p w14:paraId="36531792" w14:textId="77777777" w:rsidR="00074A8A" w:rsidRDefault="00074A8A" w:rsidP="00CC00FA">
                      <w:pPr>
                        <w:spacing w:after="0"/>
                      </w:pPr>
                      <w:r>
                        <w:t>Remarks:</w:t>
                      </w:r>
                    </w:p>
                    <w:p w14:paraId="2CBC0881" w14:textId="77777777" w:rsidR="00074A8A" w:rsidRDefault="00074A8A" w:rsidP="00CC00FA">
                      <w:pPr>
                        <w:spacing w:after="0"/>
                      </w:pPr>
                    </w:p>
                    <w:p w14:paraId="449F1188" w14:textId="3548CF5D" w:rsidR="00074A8A" w:rsidRDefault="00074A8A" w:rsidP="00CC00FA">
                      <w:pPr>
                        <w:spacing w:after="0"/>
                      </w:pPr>
                      <w:r>
                        <w:t xml:space="preserve">Email To: </w:t>
                      </w:r>
                      <w:r w:rsidR="007E6F81">
                        <w:t>Toni Olivier</w:t>
                      </w:r>
                    </w:p>
                    <w:p w14:paraId="257071FD" w14:textId="6A82A092" w:rsidR="00074A8A" w:rsidRPr="00EA56FF" w:rsidRDefault="007E6F81" w:rsidP="00CC00FA">
                      <w:pPr>
                        <w:spacing w:after="0"/>
                      </w:pPr>
                      <w:hyperlink r:id="rId9" w:history="1">
                        <w:r w:rsidRPr="00EA56FF">
                          <w:rPr>
                            <w:rStyle w:val="Hyperlink"/>
                            <w:color w:val="auto"/>
                          </w:rPr>
                          <w:t>tolivier@paulding.k12.ga.us</w:t>
                        </w:r>
                      </w:hyperlink>
                      <w:r w:rsidR="00074A8A" w:rsidRPr="00EA56F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2786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A9818E" wp14:editId="0CDBE16E">
                <wp:simplePos x="0" y="0"/>
                <wp:positionH relativeFrom="column">
                  <wp:posOffset>-171450</wp:posOffset>
                </wp:positionH>
                <wp:positionV relativeFrom="paragraph">
                  <wp:posOffset>4445</wp:posOffset>
                </wp:positionV>
                <wp:extent cx="2695575" cy="1424305"/>
                <wp:effectExtent l="9525" t="12065" r="9525" b="1143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AF20" w14:textId="77777777" w:rsidR="00074A8A" w:rsidRDefault="00074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A0C6" id="Text Box 8" o:spid="_x0000_s1027" type="#_x0000_t202" style="position:absolute;margin-left:-13.5pt;margin-top:.35pt;width:212.25pt;height:11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">
                <v:textbox>
                  <w:txbxContent>
                    <w:p w:rsidR="00074A8A" w:rsidRDefault="00074A8A"/>
                  </w:txbxContent>
                </v:textbox>
              </v:shape>
            </w:pict>
          </mc:Fallback>
        </mc:AlternateContent>
      </w:r>
    </w:p>
    <w:p w14:paraId="6AD2AD83" w14:textId="77777777" w:rsidR="005A160D" w:rsidRDefault="00172786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3FF51" wp14:editId="1946B5C6">
                <wp:simplePos x="0" y="0"/>
                <wp:positionH relativeFrom="column">
                  <wp:posOffset>2847975</wp:posOffset>
                </wp:positionH>
                <wp:positionV relativeFrom="paragraph">
                  <wp:posOffset>53975</wp:posOffset>
                </wp:positionV>
                <wp:extent cx="152400" cy="104775"/>
                <wp:effectExtent l="9525" t="12065" r="9525" b="698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DE22" id="Rectangle 17" o:spid="_x0000_s1026" style="position:absolute;margin-left:224.25pt;margin-top:4.25pt;width:12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/7IA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"/>
            </w:pict>
          </mc:Fallback>
        </mc:AlternateContent>
      </w:r>
      <w:r w:rsidR="005A160D" w:rsidRPr="005A160D">
        <w:rPr>
          <w:rFonts w:ascii="Times New Roman" w:hAnsi="Times New Roman" w:cs="Times New Roman"/>
          <w:b/>
          <w:noProof/>
          <w:sz w:val="24"/>
          <w:szCs w:val="24"/>
          <w:u w:val="single"/>
        </w:rPr>
        <w:t>AD Size</w:t>
      </w:r>
      <w:r w:rsidR="005A160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A160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32AC1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5A160D" w:rsidRPr="005A160D">
        <w:rPr>
          <w:rFonts w:ascii="Times New Roman" w:hAnsi="Times New Roman" w:cs="Times New Roman"/>
          <w:b/>
          <w:noProof/>
          <w:sz w:val="24"/>
          <w:szCs w:val="24"/>
          <w:u w:val="single"/>
        </w:rPr>
        <w:t>Price</w:t>
      </w:r>
    </w:p>
    <w:p w14:paraId="2F576AFC" w14:textId="77777777" w:rsidR="005A160D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B81D42" wp14:editId="5A474CE2">
                <wp:simplePos x="0" y="0"/>
                <wp:positionH relativeFrom="column">
                  <wp:posOffset>28575</wp:posOffset>
                </wp:positionH>
                <wp:positionV relativeFrom="paragraph">
                  <wp:posOffset>50165</wp:posOffset>
                </wp:positionV>
                <wp:extent cx="142875" cy="114300"/>
                <wp:effectExtent l="9525" t="12065" r="9525" b="6985"/>
                <wp:wrapTight wrapText="bothSides">
                  <wp:wrapPolygon edited="0">
                    <wp:start x="-1440" y="-1800"/>
                    <wp:lineTo x="-1440" y="19800"/>
                    <wp:lineTo x="23040" y="19800"/>
                    <wp:lineTo x="23040" y="-1800"/>
                    <wp:lineTo x="-1440" y="-1800"/>
                  </wp:wrapPolygon>
                </wp:wrapTight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0C36" id="Rectangle 2" o:spid="_x0000_s1026" style="position:absolute;margin-left:2.25pt;margin-top:3.95pt;width:11.25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HrIQ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">
                <w10:wrap type="tight"/>
              </v:rect>
            </w:pict>
          </mc:Fallback>
        </mc:AlternateContent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>Business Card</w:t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932AC1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>$</w:t>
      </w:r>
      <w:r w:rsidR="000F175D">
        <w:rPr>
          <w:rFonts w:ascii="Times New Roman" w:hAnsi="Times New Roman" w:cs="Times New Roman"/>
          <w:b/>
          <w:noProof/>
          <w:sz w:val="20"/>
          <w:szCs w:val="20"/>
        </w:rPr>
        <w:t>60</w:t>
      </w:r>
    </w:p>
    <w:p w14:paraId="47B00AB5" w14:textId="77777777" w:rsidR="00C24155" w:rsidRPr="00C24155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D671E" wp14:editId="2649F51E">
                <wp:simplePos x="0" y="0"/>
                <wp:positionH relativeFrom="column">
                  <wp:posOffset>2847975</wp:posOffset>
                </wp:positionH>
                <wp:positionV relativeFrom="paragraph">
                  <wp:posOffset>18415</wp:posOffset>
                </wp:positionV>
                <wp:extent cx="152400" cy="123190"/>
                <wp:effectExtent l="9525" t="12065" r="9525" b="762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74436" id="Rectangle 18" o:spid="_x0000_s1026" style="position:absolute;margin-left:224.25pt;margin-top:1.45pt;width:12pt;height: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GaIQ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"/>
            </w:pict>
          </mc:Fallback>
        </mc:AlternateContent>
      </w:r>
    </w:p>
    <w:p w14:paraId="47978E55" w14:textId="77777777" w:rsidR="00C24155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4D4641" wp14:editId="758D1AF4">
                <wp:simplePos x="0" y="0"/>
                <wp:positionH relativeFrom="column">
                  <wp:posOffset>28575</wp:posOffset>
                </wp:positionH>
                <wp:positionV relativeFrom="paragraph">
                  <wp:posOffset>24765</wp:posOffset>
                </wp:positionV>
                <wp:extent cx="142875" cy="114300"/>
                <wp:effectExtent l="9525" t="11430" r="9525" b="7620"/>
                <wp:wrapTight wrapText="bothSides">
                  <wp:wrapPolygon edited="0">
                    <wp:start x="-1440" y="-1800"/>
                    <wp:lineTo x="-1440" y="19800"/>
                    <wp:lineTo x="23040" y="19800"/>
                    <wp:lineTo x="23040" y="-1800"/>
                    <wp:lineTo x="-1440" y="-1800"/>
                  </wp:wrapPolygon>
                </wp:wrapTight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B24E9" id="Rectangle 3" o:spid="_x0000_s1026" style="position:absolute;margin-left:2.25pt;margin-top:1.95pt;width:11.25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5FIA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">
                <w10:wrap type="tight"/>
              </v:rect>
            </w:pict>
          </mc:Fallback>
        </mc:AlternateContent>
      </w:r>
      <w:r w:rsidR="00074A8A">
        <w:rPr>
          <w:rFonts w:ascii="Times New Roman" w:hAnsi="Times New Roman" w:cs="Times New Roman"/>
          <w:b/>
          <w:noProof/>
          <w:sz w:val="20"/>
          <w:szCs w:val="20"/>
        </w:rPr>
        <w:t xml:space="preserve">Quarter Page </w:t>
      </w:r>
      <w:r w:rsidR="00074A8A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0F175D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>$</w:t>
      </w:r>
      <w:r w:rsidR="000F175D">
        <w:rPr>
          <w:rFonts w:ascii="Times New Roman" w:hAnsi="Times New Roman" w:cs="Times New Roman"/>
          <w:b/>
          <w:noProof/>
          <w:sz w:val="20"/>
          <w:szCs w:val="20"/>
        </w:rPr>
        <w:t>150</w:t>
      </w:r>
    </w:p>
    <w:p w14:paraId="1C3C1EC9" w14:textId="77777777" w:rsidR="00C24155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4FFFD9" wp14:editId="3516EF64">
                <wp:simplePos x="0" y="0"/>
                <wp:positionH relativeFrom="column">
                  <wp:posOffset>28575</wp:posOffset>
                </wp:positionH>
                <wp:positionV relativeFrom="paragraph">
                  <wp:posOffset>148590</wp:posOffset>
                </wp:positionV>
                <wp:extent cx="142875" cy="114300"/>
                <wp:effectExtent l="9525" t="5080" r="9525" b="13970"/>
                <wp:wrapTight wrapText="bothSides">
                  <wp:wrapPolygon edited="0">
                    <wp:start x="-1440" y="-1800"/>
                    <wp:lineTo x="-1440" y="19800"/>
                    <wp:lineTo x="23040" y="19800"/>
                    <wp:lineTo x="23040" y="-1800"/>
                    <wp:lineTo x="-1440" y="-1800"/>
                  </wp:wrapPolygon>
                </wp:wrapTight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1FD7C" id="Rectangle 4" o:spid="_x0000_s1026" style="position:absolute;margin-left:2.25pt;margin-top:11.7pt;width:11.25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vnIA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">
                <w10:wrap type="tight"/>
              </v:rect>
            </w:pict>
          </mc:Fallback>
        </mc:AlternateContent>
      </w:r>
    </w:p>
    <w:p w14:paraId="4975B892" w14:textId="77777777" w:rsidR="00C24155" w:rsidRDefault="00074A8A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Half Page </w:t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  <w:t>$</w:t>
      </w:r>
      <w:r w:rsidR="000F175D">
        <w:rPr>
          <w:rFonts w:ascii="Times New Roman" w:hAnsi="Times New Roman" w:cs="Times New Roman"/>
          <w:b/>
          <w:noProof/>
          <w:sz w:val="20"/>
          <w:szCs w:val="20"/>
        </w:rPr>
        <w:t>250</w:t>
      </w:r>
    </w:p>
    <w:p w14:paraId="443691AE" w14:textId="77777777" w:rsidR="00C24155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EA94B6" wp14:editId="0157EB9A">
                <wp:simplePos x="0" y="0"/>
                <wp:positionH relativeFrom="column">
                  <wp:posOffset>28575</wp:posOffset>
                </wp:positionH>
                <wp:positionV relativeFrom="paragraph">
                  <wp:posOffset>136525</wp:posOffset>
                </wp:positionV>
                <wp:extent cx="142875" cy="114300"/>
                <wp:effectExtent l="9525" t="5715" r="9525" b="13335"/>
                <wp:wrapTight wrapText="bothSides">
                  <wp:wrapPolygon edited="0">
                    <wp:start x="-1440" y="-1800"/>
                    <wp:lineTo x="-1440" y="19800"/>
                    <wp:lineTo x="23040" y="19800"/>
                    <wp:lineTo x="23040" y="-1800"/>
                    <wp:lineTo x="-1440" y="-1800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AE63" id="Rectangle 5" o:spid="_x0000_s1026" style="position:absolute;margin-left:2.25pt;margin-top:10.75pt;width:11.25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g+IQ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">
                <w10:wrap type="tight"/>
              </v:rect>
            </w:pict>
          </mc:Fallback>
        </mc:AlternateContent>
      </w:r>
    </w:p>
    <w:p w14:paraId="7C7F957A" w14:textId="77777777" w:rsidR="00C24155" w:rsidRDefault="00074A8A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Full Page </w:t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  <w:t>$</w:t>
      </w:r>
      <w:r>
        <w:rPr>
          <w:rFonts w:ascii="Times New Roman" w:hAnsi="Times New Roman" w:cs="Times New Roman"/>
          <w:b/>
          <w:noProof/>
          <w:sz w:val="20"/>
          <w:szCs w:val="20"/>
        </w:rPr>
        <w:t>375</w:t>
      </w:r>
    </w:p>
    <w:p w14:paraId="45965E49" w14:textId="77777777" w:rsidR="00CC00FA" w:rsidRDefault="00CC00FA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4ABDED4" w14:textId="77777777" w:rsidR="00074A8A" w:rsidRDefault="00074A8A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090295B" w14:textId="77777777" w:rsidR="00304BB5" w:rsidRDefault="00932AC1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*Per Printing Regulations, images/pictures </w:t>
      </w:r>
    </w:p>
    <w:p w14:paraId="758F66B1" w14:textId="77777777" w:rsidR="00172786" w:rsidRDefault="00932AC1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e not printed on Business Card Ads. This </w:t>
      </w:r>
    </w:p>
    <w:p w14:paraId="19637DF4" w14:textId="77777777" w:rsidR="00172786" w:rsidRDefault="00932AC1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s due to a lack of space and clarity.</w:t>
      </w:r>
    </w:p>
    <w:p w14:paraId="18E3B19D" w14:textId="77777777" w:rsidR="00172786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221A1CF" w14:textId="77777777" w:rsidR="00304BB5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04BB5">
        <w:rPr>
          <w:rFonts w:ascii="Times New Roman" w:hAnsi="Times New Roman" w:cs="Times New Roman"/>
          <w:noProof/>
          <w:sz w:val="24"/>
          <w:szCs w:val="24"/>
          <w:u w:val="single"/>
        </w:rPr>
        <w:t>CREDIT THIS AD TO THE FOLLOWING STUDENT</w:t>
      </w:r>
    </w:p>
    <w:p w14:paraId="0F4970DF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8"/>
          <w:szCs w:val="8"/>
          <w:u w:val="single"/>
        </w:rPr>
      </w:pPr>
    </w:p>
    <w:p w14:paraId="0F7BD96E" w14:textId="77777777" w:rsidR="00304BB5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E:_________________________________________________________________</w:t>
      </w:r>
    </w:p>
    <w:p w14:paraId="1D511034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49E75A0E" w14:textId="77777777" w:rsidR="00304BB5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HONE:________________________________________________________________</w:t>
      </w:r>
    </w:p>
    <w:p w14:paraId="4B76A9A5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225701A0" w14:textId="77777777" w:rsidR="00304BB5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RADE:________________________________________________________________</w:t>
      </w:r>
    </w:p>
    <w:p w14:paraId="7EE61310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5B765901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66414F81" w14:textId="3CA50FA5" w:rsidR="004D09DD" w:rsidRDefault="004215F8" w:rsidP="004D09DD">
      <w:pPr>
        <w:spacing w:after="0"/>
      </w:pPr>
      <w:r w:rsidRPr="00172786">
        <w:rPr>
          <w:rFonts w:ascii="Times New Roman" w:hAnsi="Times New Roman" w:cs="Times New Roman"/>
          <w:noProof/>
          <w:sz w:val="24"/>
          <w:szCs w:val="24"/>
        </w:rPr>
        <w:t xml:space="preserve">Payment due with placement of ad.  Make checks payable to the East Paulding </w:t>
      </w:r>
      <w:r w:rsidR="008A3867">
        <w:rPr>
          <w:rFonts w:ascii="Times New Roman" w:hAnsi="Times New Roman" w:cs="Times New Roman"/>
          <w:noProof/>
          <w:sz w:val="24"/>
          <w:szCs w:val="24"/>
        </w:rPr>
        <w:t>Jr Raider</w:t>
      </w:r>
      <w:r w:rsidR="003E6D86">
        <w:rPr>
          <w:rFonts w:ascii="Times New Roman" w:hAnsi="Times New Roman" w:cs="Times New Roman"/>
          <w:noProof/>
          <w:sz w:val="24"/>
          <w:szCs w:val="24"/>
        </w:rPr>
        <w:t xml:space="preserve"> Cheer</w:t>
      </w:r>
      <w:r w:rsidRPr="00172786">
        <w:rPr>
          <w:rFonts w:ascii="Times New Roman" w:hAnsi="Times New Roman" w:cs="Times New Roman"/>
          <w:noProof/>
          <w:sz w:val="24"/>
          <w:szCs w:val="24"/>
        </w:rPr>
        <w:t>. Return ad information</w:t>
      </w:r>
      <w:r w:rsidR="00172786">
        <w:rPr>
          <w:rFonts w:ascii="Times New Roman" w:hAnsi="Times New Roman" w:cs="Times New Roman"/>
          <w:noProof/>
          <w:sz w:val="24"/>
          <w:szCs w:val="24"/>
        </w:rPr>
        <w:t xml:space="preserve"> &amp; payment</w:t>
      </w:r>
      <w:r w:rsidRPr="00172786">
        <w:rPr>
          <w:rFonts w:ascii="Times New Roman" w:hAnsi="Times New Roman" w:cs="Times New Roman"/>
          <w:noProof/>
          <w:sz w:val="24"/>
          <w:szCs w:val="24"/>
        </w:rPr>
        <w:t xml:space="preserve"> to </w:t>
      </w:r>
      <w:r w:rsidR="00CD1DE3" w:rsidRPr="00172786">
        <w:rPr>
          <w:rFonts w:ascii="Times New Roman" w:hAnsi="Times New Roman" w:cs="Times New Roman"/>
          <w:noProof/>
          <w:sz w:val="24"/>
          <w:szCs w:val="24"/>
        </w:rPr>
        <w:t>Coach</w:t>
      </w:r>
      <w:r w:rsidR="008A3867">
        <w:rPr>
          <w:rFonts w:ascii="Times New Roman" w:hAnsi="Times New Roman" w:cs="Times New Roman"/>
          <w:noProof/>
          <w:sz w:val="24"/>
          <w:szCs w:val="24"/>
        </w:rPr>
        <w:t xml:space="preserve"> Toni Olivier</w:t>
      </w:r>
      <w:r w:rsidR="00C127DB" w:rsidRPr="0017278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72786">
        <w:rPr>
          <w:rFonts w:ascii="Times New Roman" w:hAnsi="Times New Roman" w:cs="Times New Roman"/>
          <w:noProof/>
          <w:sz w:val="24"/>
          <w:szCs w:val="24"/>
        </w:rPr>
        <w:t xml:space="preserve">Ads will not be turned in to printing company without payment. </w:t>
      </w:r>
      <w:r w:rsidR="004D09DD" w:rsidRPr="004D09DD">
        <w:rPr>
          <w:rFonts w:ascii="Times New Roman" w:hAnsi="Times New Roman" w:cs="Times New Roman"/>
          <w:noProof/>
        </w:rPr>
        <w:t xml:space="preserve">AD FORMS ARE REQUIRED WITH PAYMENT.  </w:t>
      </w:r>
      <w:r w:rsidRPr="00172786">
        <w:rPr>
          <w:rFonts w:ascii="Times New Roman" w:hAnsi="Times New Roman" w:cs="Times New Roman"/>
          <w:noProof/>
          <w:sz w:val="24"/>
          <w:szCs w:val="24"/>
        </w:rPr>
        <w:t>If you have any questions</w:t>
      </w:r>
      <w:r w:rsidR="00C127DB" w:rsidRPr="00172786">
        <w:rPr>
          <w:rFonts w:ascii="Times New Roman" w:hAnsi="Times New Roman" w:cs="Times New Roman"/>
          <w:noProof/>
          <w:sz w:val="24"/>
          <w:szCs w:val="24"/>
        </w:rPr>
        <w:t xml:space="preserve">, please email Coach </w:t>
      </w:r>
      <w:r w:rsidR="007E6F81">
        <w:rPr>
          <w:rFonts w:ascii="Times New Roman" w:hAnsi="Times New Roman" w:cs="Times New Roman"/>
          <w:noProof/>
          <w:sz w:val="24"/>
          <w:szCs w:val="24"/>
        </w:rPr>
        <w:t>Toni Olivier</w:t>
      </w:r>
      <w:r w:rsidR="00C127DB" w:rsidRPr="00172786">
        <w:rPr>
          <w:rFonts w:ascii="Times New Roman" w:hAnsi="Times New Roman" w:cs="Times New Roman"/>
          <w:noProof/>
          <w:sz w:val="24"/>
          <w:szCs w:val="24"/>
        </w:rPr>
        <w:t xml:space="preserve"> at </w:t>
      </w:r>
      <w:hyperlink r:id="rId10" w:history="1">
        <w:r w:rsidR="007E6F81" w:rsidRPr="00EA56FF">
          <w:rPr>
            <w:rStyle w:val="Hyperlink"/>
            <w:color w:val="000000" w:themeColor="text1"/>
          </w:rPr>
          <w:t>tolivier@paulding.k12.ga.us</w:t>
        </w:r>
      </w:hyperlink>
      <w:r w:rsidR="004D09DD" w:rsidRPr="00EA56FF">
        <w:rPr>
          <w:color w:val="000000" w:themeColor="text1"/>
        </w:rPr>
        <w:t xml:space="preserve"> </w:t>
      </w:r>
    </w:p>
    <w:p w14:paraId="72940763" w14:textId="77777777" w:rsidR="004215F8" w:rsidRDefault="004215F8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EC6703" w14:textId="77777777" w:rsidR="00172786" w:rsidRPr="00172786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38B649" w14:textId="77777777" w:rsidR="004215F8" w:rsidRPr="00944BD2" w:rsidRDefault="004215F8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0DB5B9FB" w14:textId="77777777" w:rsidR="004215F8" w:rsidRPr="004215F8" w:rsidRDefault="004215F8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</w:t>
      </w:r>
      <w:r w:rsidR="00DE3576">
        <w:rPr>
          <w:rFonts w:ascii="Times New Roman" w:hAnsi="Times New Roman" w:cs="Times New Roman"/>
          <w:noProof/>
          <w:sz w:val="20"/>
          <w:szCs w:val="20"/>
        </w:rPr>
        <w:t>IGNATURE: _____</w:t>
      </w:r>
      <w:r w:rsidR="00172786">
        <w:rPr>
          <w:rFonts w:ascii="Times New Roman" w:hAnsi="Times New Roman" w:cs="Times New Roman"/>
          <w:noProof/>
          <w:sz w:val="20"/>
          <w:szCs w:val="20"/>
        </w:rPr>
        <w:t>_______</w:t>
      </w:r>
      <w:r w:rsidR="00DE3576">
        <w:rPr>
          <w:rFonts w:ascii="Times New Roman" w:hAnsi="Times New Roman" w:cs="Times New Roman"/>
          <w:noProof/>
          <w:sz w:val="20"/>
          <w:szCs w:val="20"/>
        </w:rPr>
        <w:t>__________________________________</w:t>
      </w:r>
      <w:r w:rsidR="00DE3576">
        <w:rPr>
          <w:rFonts w:ascii="Times New Roman" w:hAnsi="Times New Roman" w:cs="Times New Roman"/>
          <w:noProof/>
          <w:sz w:val="20"/>
          <w:szCs w:val="20"/>
        </w:rPr>
        <w:tab/>
        <w:t>DATE: ____________________</w:t>
      </w:r>
    </w:p>
    <w:sectPr w:rsidR="004215F8" w:rsidRPr="004215F8" w:rsidSect="004215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48"/>
    <w:rsid w:val="00074A8A"/>
    <w:rsid w:val="000A5384"/>
    <w:rsid w:val="000D401F"/>
    <w:rsid w:val="000F175D"/>
    <w:rsid w:val="00172786"/>
    <w:rsid w:val="00184E7E"/>
    <w:rsid w:val="001A62D6"/>
    <w:rsid w:val="00304BB5"/>
    <w:rsid w:val="00337351"/>
    <w:rsid w:val="003836E1"/>
    <w:rsid w:val="003D41E4"/>
    <w:rsid w:val="003D7C5D"/>
    <w:rsid w:val="003E4E5D"/>
    <w:rsid w:val="003E6D86"/>
    <w:rsid w:val="004215F8"/>
    <w:rsid w:val="004719E7"/>
    <w:rsid w:val="004D09DD"/>
    <w:rsid w:val="0059252B"/>
    <w:rsid w:val="005A160D"/>
    <w:rsid w:val="006054B0"/>
    <w:rsid w:val="006C5079"/>
    <w:rsid w:val="006D0B2A"/>
    <w:rsid w:val="006D4148"/>
    <w:rsid w:val="007325B9"/>
    <w:rsid w:val="00734333"/>
    <w:rsid w:val="007E6F81"/>
    <w:rsid w:val="008845B4"/>
    <w:rsid w:val="008A3867"/>
    <w:rsid w:val="00916345"/>
    <w:rsid w:val="00932AC1"/>
    <w:rsid w:val="00944BD2"/>
    <w:rsid w:val="009B4C64"/>
    <w:rsid w:val="009E51E5"/>
    <w:rsid w:val="00A312B0"/>
    <w:rsid w:val="00AA7FFB"/>
    <w:rsid w:val="00AB2EB4"/>
    <w:rsid w:val="00BE5BE9"/>
    <w:rsid w:val="00BF3D85"/>
    <w:rsid w:val="00C01F2C"/>
    <w:rsid w:val="00C127DB"/>
    <w:rsid w:val="00C13259"/>
    <w:rsid w:val="00C24155"/>
    <w:rsid w:val="00CC00FA"/>
    <w:rsid w:val="00CD1DE3"/>
    <w:rsid w:val="00D030DD"/>
    <w:rsid w:val="00D15755"/>
    <w:rsid w:val="00D82C48"/>
    <w:rsid w:val="00DE3576"/>
    <w:rsid w:val="00DF6365"/>
    <w:rsid w:val="00E23A65"/>
    <w:rsid w:val="00E5618A"/>
    <w:rsid w:val="00E807D2"/>
    <w:rsid w:val="00EA56FF"/>
    <w:rsid w:val="00F171C1"/>
    <w:rsid w:val="00F3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09934F63"/>
  <w15:docId w15:val="{986AE923-0805-42BE-B74B-C990A0C0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7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A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hyperlink" Target="mailto:tolivier@paulding.k12.ga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tolivier@paulding.k12.ga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livier@paulding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D99B-0676-40C2-8BE9-4083F70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oddard</dc:creator>
  <cp:keywords/>
  <dc:description/>
  <cp:lastModifiedBy>Toni L. Olivier</cp:lastModifiedBy>
  <cp:revision>2</cp:revision>
  <cp:lastPrinted>2020-07-07T18:21:00Z</cp:lastPrinted>
  <dcterms:created xsi:type="dcterms:W3CDTF">2022-04-26T17:21:00Z</dcterms:created>
  <dcterms:modified xsi:type="dcterms:W3CDTF">2022-04-26T17:21:00Z</dcterms:modified>
</cp:coreProperties>
</file>